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0655" w14:textId="77777777" w:rsidR="009C6F24" w:rsidRPr="00C646C7" w:rsidRDefault="009C6F24" w:rsidP="00F50F77">
      <w:pPr>
        <w:ind w:leftChars="-100" w:left="-210"/>
        <w:jc w:val="left"/>
        <w:rPr>
          <w:rFonts w:cs="ＭＳ 明朝"/>
          <w:sz w:val="22"/>
        </w:rPr>
      </w:pPr>
      <w:bookmarkStart w:id="0" w:name="_Hlk177139900"/>
      <w:bookmarkStart w:id="1" w:name="_Hlk177043489"/>
      <w:bookmarkStart w:id="2" w:name="_Toc162439397"/>
      <w:r w:rsidRPr="00DE0DC3">
        <w:rPr>
          <w:rFonts w:ascii="ＭＳ ゴシック" w:eastAsia="ＭＳ ゴシック" w:hAnsi="ＭＳ ゴシック" w:cs="ＭＳ 明朝" w:hint="eastAsia"/>
          <w:sz w:val="22"/>
        </w:rPr>
        <w:t>様式第</w:t>
      </w:r>
      <w:r w:rsidRPr="00DE0DC3">
        <w:rPr>
          <w:rFonts w:ascii="ＭＳ ゴシック" w:eastAsia="ＭＳ ゴシック" w:hAnsi="ＭＳ ゴシック" w:cs="ＭＳ 明朝"/>
          <w:sz w:val="22"/>
        </w:rPr>
        <w:t>18号</w:t>
      </w:r>
      <w:r w:rsidRPr="00C646C7">
        <w:rPr>
          <w:rFonts w:cs="ＭＳ 明朝" w:hint="eastAsia"/>
          <w:sz w:val="22"/>
        </w:rPr>
        <w:t>（第13条関係）</w:t>
      </w:r>
    </w:p>
    <w:p w14:paraId="6316CF48" w14:textId="77777777" w:rsidR="009C6F24" w:rsidRPr="00C646C7" w:rsidRDefault="009C6F24" w:rsidP="009C6F24">
      <w:pPr>
        <w:jc w:val="center"/>
        <w:rPr>
          <w:szCs w:val="24"/>
        </w:rPr>
      </w:pPr>
    </w:p>
    <w:p w14:paraId="7D1AE647" w14:textId="77777777" w:rsidR="009C6F24" w:rsidRPr="00430ADF" w:rsidRDefault="009C6F24" w:rsidP="009C6F24">
      <w:pPr>
        <w:jc w:val="center"/>
        <w:rPr>
          <w:sz w:val="22"/>
          <w:szCs w:val="22"/>
        </w:rPr>
      </w:pPr>
      <w:r w:rsidRPr="00430ADF">
        <w:rPr>
          <w:rFonts w:hint="eastAsia"/>
          <w:sz w:val="22"/>
          <w:szCs w:val="22"/>
        </w:rPr>
        <w:t>擁壁等に関する工事の届出の変更届出書</w:t>
      </w:r>
    </w:p>
    <w:p w14:paraId="0C012BEE" w14:textId="77777777" w:rsidR="009C6F24" w:rsidRPr="00C646C7" w:rsidRDefault="009C6F24" w:rsidP="009C6F24">
      <w:pPr>
        <w:rPr>
          <w:szCs w:val="24"/>
        </w:rPr>
      </w:pPr>
    </w:p>
    <w:p w14:paraId="23FEFFF0" w14:textId="7DD668DC" w:rsidR="009C6F24" w:rsidRPr="00C646C7" w:rsidRDefault="009C6F24" w:rsidP="00313C77">
      <w:pPr>
        <w:wordWrap w:val="0"/>
        <w:ind w:right="565"/>
        <w:jc w:val="right"/>
        <w:rPr>
          <w:szCs w:val="24"/>
        </w:rPr>
      </w:pPr>
      <w:r w:rsidRPr="00C646C7">
        <w:rPr>
          <w:rFonts w:hint="eastAsia"/>
          <w:szCs w:val="24"/>
        </w:rPr>
        <w:t>年　　月　　日</w:t>
      </w:r>
      <w:r w:rsidR="00313C77">
        <w:rPr>
          <w:rFonts w:hint="eastAsia"/>
          <w:szCs w:val="24"/>
        </w:rPr>
        <w:t xml:space="preserve">　</w:t>
      </w:r>
    </w:p>
    <w:p w14:paraId="08AD4FB1" w14:textId="77777777" w:rsidR="009C6F24" w:rsidRPr="00C646C7" w:rsidRDefault="009C6F24" w:rsidP="009C6F24">
      <w:pPr>
        <w:rPr>
          <w:szCs w:val="24"/>
        </w:rPr>
      </w:pPr>
    </w:p>
    <w:p w14:paraId="7BD6E0EF" w14:textId="77777777" w:rsidR="009C6F24" w:rsidRPr="00C646C7" w:rsidRDefault="009C6F24" w:rsidP="009C6F24">
      <w:pPr>
        <w:ind w:firstLineChars="100" w:firstLine="210"/>
        <w:rPr>
          <w:sz w:val="24"/>
          <w:szCs w:val="24"/>
        </w:rPr>
      </w:pPr>
      <w:r w:rsidRPr="00C646C7">
        <w:rPr>
          <w:rFonts w:hint="eastAsia"/>
          <w:szCs w:val="24"/>
        </w:rPr>
        <w:t>宮崎県知事</w:t>
      </w:r>
      <w:r w:rsidRPr="00C646C7">
        <w:rPr>
          <w:rFonts w:hint="eastAsia"/>
          <w:sz w:val="24"/>
          <w:szCs w:val="24"/>
        </w:rPr>
        <w:t xml:space="preserve">　　</w:t>
      </w:r>
      <w:r w:rsidRPr="00C646C7">
        <w:rPr>
          <w:rFonts w:hint="eastAsia"/>
          <w:szCs w:val="24"/>
        </w:rPr>
        <w:t>殿</w:t>
      </w:r>
    </w:p>
    <w:p w14:paraId="7D803465" w14:textId="77777777" w:rsidR="009C6F24" w:rsidRPr="00C646C7" w:rsidRDefault="009C6F24" w:rsidP="009C6F24">
      <w:pPr>
        <w:rPr>
          <w:sz w:val="24"/>
          <w:szCs w:val="24"/>
        </w:rPr>
      </w:pPr>
    </w:p>
    <w:p w14:paraId="3A670565" w14:textId="045BE843" w:rsidR="009C6F24" w:rsidRPr="00C646C7" w:rsidRDefault="009C6F24" w:rsidP="009C6F24">
      <w:pPr>
        <w:ind w:firstLineChars="2000" w:firstLine="4200"/>
        <w:rPr>
          <w:szCs w:val="24"/>
        </w:rPr>
      </w:pPr>
      <w:r w:rsidRPr="00C646C7">
        <w:rPr>
          <w:rFonts w:hint="eastAsia"/>
          <w:szCs w:val="24"/>
        </w:rPr>
        <w:t xml:space="preserve">届出者　住所　　</w:t>
      </w:r>
    </w:p>
    <w:p w14:paraId="1D46D387" w14:textId="3248DBBA" w:rsidR="009C6F24" w:rsidRPr="00C646C7" w:rsidRDefault="001E03D0" w:rsidP="009C6F24">
      <w:pPr>
        <w:ind w:firstLineChars="2400" w:firstLine="50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22BFFA" wp14:editId="42CB8986">
                <wp:simplePos x="0" y="0"/>
                <wp:positionH relativeFrom="margin">
                  <wp:posOffset>5238750</wp:posOffset>
                </wp:positionH>
                <wp:positionV relativeFrom="paragraph">
                  <wp:posOffset>172720</wp:posOffset>
                </wp:positionV>
                <wp:extent cx="45085" cy="419100"/>
                <wp:effectExtent l="0" t="0" r="12065" b="19050"/>
                <wp:wrapNone/>
                <wp:docPr id="2095779640" name="左大かっこ 2095779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90D45" id="左大かっこ 2095779640" o:spid="_x0000_s1026" type="#_x0000_t85" style="position:absolute;margin-left:412.5pt;margin-top:13.6pt;width:3.55pt;height:33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" adj="194" strokecolor="windowText">
                <w10:wrap anchorx="margin"/>
              </v:shape>
            </w:pict>
          </mc:Fallback>
        </mc:AlternateContent>
      </w:r>
      <w:r w:rsidR="009C6F24" w:rsidRPr="00C646C7">
        <w:rPr>
          <w:rFonts w:hint="eastAsia"/>
          <w:szCs w:val="24"/>
        </w:rPr>
        <w:t xml:space="preserve">氏名　</w:t>
      </w:r>
      <w:r w:rsidR="009C6F24" w:rsidRPr="00C646C7">
        <w:rPr>
          <w:rFonts w:hint="eastAsia"/>
          <w:sz w:val="24"/>
          <w:szCs w:val="24"/>
        </w:rPr>
        <w:t xml:space="preserve">　</w:t>
      </w:r>
    </w:p>
    <w:p w14:paraId="412DA1BB" w14:textId="302238D3" w:rsidR="009C6F24" w:rsidRPr="00C646C7" w:rsidRDefault="001E03D0" w:rsidP="00DE0DC3">
      <w:pPr>
        <w:ind w:firstLineChars="2400" w:firstLine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6395DC" wp14:editId="4C3C551A">
                <wp:simplePos x="0" y="0"/>
                <wp:positionH relativeFrom="column">
                  <wp:posOffset>3133725</wp:posOffset>
                </wp:positionH>
                <wp:positionV relativeFrom="paragraph">
                  <wp:posOffset>-6350</wp:posOffset>
                </wp:positionV>
                <wp:extent cx="47625" cy="419100"/>
                <wp:effectExtent l="0" t="0" r="28575" b="19050"/>
                <wp:wrapNone/>
                <wp:docPr id="2022007935" name="左大かっこ 2022007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897CF" id="左大かっこ 2022007935" o:spid="_x0000_s1026" type="#_x0000_t85" style="position:absolute;margin-left:246.75pt;margin-top:-.5pt;width:3.7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" adj="205" strokecolor="windowText"/>
            </w:pict>
          </mc:Fallback>
        </mc:AlternateContent>
      </w:r>
      <w:r w:rsidR="009C6F24" w:rsidRPr="00C646C7">
        <w:rPr>
          <w:rFonts w:hint="eastAsia"/>
        </w:rPr>
        <w:t>法人にあ</w:t>
      </w:r>
      <w:r w:rsidR="00C20C20">
        <w:rPr>
          <w:rFonts w:hint="eastAsia"/>
        </w:rPr>
        <w:t>っ</w:t>
      </w:r>
      <w:r w:rsidR="009C6F24" w:rsidRPr="00C646C7">
        <w:rPr>
          <w:rFonts w:hint="eastAsia"/>
        </w:rPr>
        <w:t>ては、主たる事務所の</w:t>
      </w:r>
    </w:p>
    <w:p w14:paraId="0EA26BE9" w14:textId="5E9EC464" w:rsidR="009C6F24" w:rsidRPr="00C646C7" w:rsidRDefault="009C6F24" w:rsidP="00DE0DC3">
      <w:pPr>
        <w:ind w:firstLineChars="2400" w:firstLine="5040"/>
      </w:pPr>
      <w:r w:rsidRPr="00C646C7">
        <w:rPr>
          <w:rFonts w:hint="eastAsia"/>
        </w:rPr>
        <w:t>所在地、名称及び代表者の氏名</w:t>
      </w:r>
    </w:p>
    <w:p w14:paraId="08128F7B" w14:textId="030187FF" w:rsidR="009C6F24" w:rsidRPr="00C646C7" w:rsidRDefault="009C6F24" w:rsidP="009C6F24">
      <w:pPr>
        <w:textAlignment w:val="center"/>
        <w:rPr>
          <w:sz w:val="24"/>
          <w:szCs w:val="24"/>
        </w:rPr>
      </w:pPr>
    </w:p>
    <w:p w14:paraId="0A589822" w14:textId="7C88AAA8" w:rsidR="00313C77" w:rsidRPr="000847FF" w:rsidRDefault="00313C77" w:rsidP="00313C77">
      <w:pPr>
        <w:ind w:rightChars="269" w:right="565" w:firstLineChars="100" w:firstLine="220"/>
        <w:textAlignment w:val="center"/>
        <w:rPr>
          <w:sz w:val="22"/>
          <w:szCs w:val="24"/>
        </w:rPr>
      </w:pPr>
      <w:r w:rsidRPr="000847FF">
        <w:rPr>
          <w:rFonts w:hint="eastAsia"/>
          <w:sz w:val="22"/>
          <w:szCs w:val="24"/>
        </w:rPr>
        <w:t>宅地造成及び特定盛土等規制</w:t>
      </w:r>
      <w:r w:rsidRPr="00253467">
        <w:rPr>
          <w:rFonts w:hint="eastAsia"/>
          <w:sz w:val="22"/>
        </w:rPr>
        <w:t>法</w:t>
      </w:r>
      <w:r w:rsidRPr="000847FF">
        <w:rPr>
          <w:rFonts w:hint="eastAsia"/>
          <w:sz w:val="44"/>
          <w:szCs w:val="48"/>
          <w:eastAsianLayout w:id="-1252255488" w:combine="1" w:combineBrackets="curly"/>
        </w:rPr>
        <w:t>第21条第</w:t>
      </w:r>
      <w:r>
        <w:rPr>
          <w:rFonts w:hint="eastAsia"/>
          <w:sz w:val="44"/>
          <w:szCs w:val="48"/>
          <w:eastAsianLayout w:id="-1252255488" w:combine="1" w:combineBrackets="curly"/>
        </w:rPr>
        <w:t>３</w:t>
      </w:r>
      <w:r w:rsidRPr="000847FF">
        <w:rPr>
          <w:rFonts w:hint="eastAsia"/>
          <w:sz w:val="44"/>
          <w:szCs w:val="48"/>
          <w:eastAsianLayout w:id="-1252255488" w:combine="1" w:combineBrackets="curly"/>
        </w:rPr>
        <w:t>項第40条第</w:t>
      </w:r>
      <w:r>
        <w:rPr>
          <w:rFonts w:hint="eastAsia"/>
          <w:sz w:val="44"/>
          <w:szCs w:val="48"/>
          <w:eastAsianLayout w:id="-1252255488" w:combine="1" w:combineBrackets="curly"/>
        </w:rPr>
        <w:t>３</w:t>
      </w:r>
      <w:r w:rsidRPr="000847FF">
        <w:rPr>
          <w:rFonts w:hint="eastAsia"/>
          <w:sz w:val="44"/>
          <w:szCs w:val="48"/>
          <w:eastAsianLayout w:id="-1252255488" w:combine="1" w:combineBrackets="curly"/>
        </w:rPr>
        <w:t>項</w:t>
      </w:r>
      <w:r w:rsidRPr="000847FF">
        <w:rPr>
          <w:rFonts w:hint="eastAsia"/>
          <w:sz w:val="22"/>
          <w:szCs w:val="24"/>
        </w:rPr>
        <w:t>の規定により届け出た</w:t>
      </w:r>
      <w:r>
        <w:rPr>
          <w:rFonts w:hint="eastAsia"/>
          <w:sz w:val="22"/>
          <w:szCs w:val="24"/>
        </w:rPr>
        <w:t>下記の工事について、次</w:t>
      </w:r>
      <w:r w:rsidRPr="000847FF">
        <w:rPr>
          <w:rFonts w:hint="eastAsia"/>
          <w:sz w:val="22"/>
          <w:szCs w:val="24"/>
        </w:rPr>
        <w:t>のとおり変更したいので届け出ます。</w:t>
      </w:r>
    </w:p>
    <w:p w14:paraId="513D046D" w14:textId="77777777" w:rsidR="009C6F24" w:rsidRPr="00313C77" w:rsidRDefault="009C6F24" w:rsidP="009C6F24">
      <w:pPr>
        <w:textAlignment w:val="center"/>
        <w:rPr>
          <w:sz w:val="24"/>
          <w:szCs w:val="24"/>
        </w:rPr>
      </w:pPr>
    </w:p>
    <w:p w14:paraId="2CDFA6E3" w14:textId="77777777" w:rsidR="009C6F24" w:rsidRDefault="009C6F24" w:rsidP="009C6F24">
      <w:pPr>
        <w:pStyle w:val="ad"/>
      </w:pPr>
      <w:r>
        <w:rPr>
          <w:rFonts w:hint="eastAsia"/>
        </w:rPr>
        <w:t>記</w:t>
      </w:r>
    </w:p>
    <w:p w14:paraId="1B120B6A" w14:textId="77777777" w:rsidR="009C6F24" w:rsidRPr="000D70BA" w:rsidRDefault="009C6F24" w:rsidP="009C6F24">
      <w:r>
        <w:rPr>
          <w:rFonts w:hint="eastAsia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9C6F24" w14:paraId="1491801D" w14:textId="77777777" w:rsidTr="00F50F77">
        <w:tc>
          <w:tcPr>
            <w:tcW w:w="3397" w:type="dxa"/>
          </w:tcPr>
          <w:p w14:paraId="1E4C96C9" w14:textId="77777777" w:rsidR="009C6F24" w:rsidRPr="00C646C7" w:rsidRDefault="009C6F24" w:rsidP="00313C77">
            <w:pPr>
              <w:spacing w:line="480" w:lineRule="auto"/>
              <w:jc w:val="both"/>
            </w:pPr>
            <w:r w:rsidRPr="00313C77">
              <w:rPr>
                <w:rFonts w:hint="eastAsia"/>
                <w:spacing w:val="58"/>
                <w:fitText w:val="3150" w:id="-728942845"/>
              </w:rPr>
              <w:t>最初に届け出た年月</w:t>
            </w:r>
            <w:r w:rsidRPr="00313C77">
              <w:rPr>
                <w:rFonts w:hint="eastAsia"/>
                <w:spacing w:val="3"/>
                <w:fitText w:val="3150" w:id="-728942845"/>
              </w:rPr>
              <w:t>日</w:t>
            </w:r>
          </w:p>
        </w:tc>
        <w:tc>
          <w:tcPr>
            <w:tcW w:w="5097" w:type="dxa"/>
          </w:tcPr>
          <w:p w14:paraId="7B41561D" w14:textId="77777777" w:rsidR="009C6F24" w:rsidRPr="001A39CF" w:rsidRDefault="009C6F24" w:rsidP="0012219E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年　　　　　月　　　　　日</w:t>
            </w:r>
          </w:p>
        </w:tc>
      </w:tr>
      <w:tr w:rsidR="009C6F24" w14:paraId="624B3799" w14:textId="77777777" w:rsidTr="00F50F77">
        <w:tc>
          <w:tcPr>
            <w:tcW w:w="3397" w:type="dxa"/>
          </w:tcPr>
          <w:p w14:paraId="2CEC8977" w14:textId="77777777" w:rsidR="009C6F24" w:rsidRPr="00C646C7" w:rsidRDefault="009C6F24" w:rsidP="0012219E">
            <w:pPr>
              <w:jc w:val="distribute"/>
            </w:pPr>
            <w:r w:rsidRPr="00C646C7">
              <w:rPr>
                <w:rFonts w:hint="eastAsia"/>
              </w:rPr>
              <w:t>工事が行われる土地の</w:t>
            </w:r>
          </w:p>
          <w:p w14:paraId="0962652A" w14:textId="77777777" w:rsidR="009C6F24" w:rsidRPr="00C646C7" w:rsidRDefault="009C6F24" w:rsidP="00313C77">
            <w:pPr>
              <w:jc w:val="both"/>
            </w:pPr>
            <w:r w:rsidRPr="00313C77">
              <w:rPr>
                <w:rFonts w:hint="eastAsia"/>
                <w:spacing w:val="140"/>
                <w:fitText w:val="3150" w:id="-728942834"/>
              </w:rPr>
              <w:t>所在地及び地</w:t>
            </w:r>
            <w:r w:rsidRPr="00313C77">
              <w:rPr>
                <w:rFonts w:hint="eastAsia"/>
                <w:fitText w:val="3150" w:id="-728942834"/>
              </w:rPr>
              <w:t>番</w:t>
            </w:r>
          </w:p>
        </w:tc>
        <w:tc>
          <w:tcPr>
            <w:tcW w:w="5097" w:type="dxa"/>
          </w:tcPr>
          <w:p w14:paraId="1ECFA1F3" w14:textId="77777777" w:rsidR="009C6F24" w:rsidRDefault="009C6F24" w:rsidP="0012219E"/>
          <w:p w14:paraId="1E84A8C4" w14:textId="77777777" w:rsidR="009C6F24" w:rsidRPr="001A39CF" w:rsidRDefault="009C6F24" w:rsidP="0012219E"/>
        </w:tc>
      </w:tr>
      <w:tr w:rsidR="009C6F24" w14:paraId="371ABB4D" w14:textId="77777777" w:rsidTr="00F50F77">
        <w:tc>
          <w:tcPr>
            <w:tcW w:w="3397" w:type="dxa"/>
          </w:tcPr>
          <w:p w14:paraId="7AA0E4F6" w14:textId="77777777" w:rsidR="009C6F24" w:rsidRPr="00C646C7" w:rsidRDefault="009C6F24" w:rsidP="0012219E">
            <w:pPr>
              <w:jc w:val="distribute"/>
            </w:pPr>
          </w:p>
          <w:p w14:paraId="097C9F4A" w14:textId="77777777" w:rsidR="009C6F24" w:rsidRPr="00C646C7" w:rsidRDefault="009C6F24" w:rsidP="0012219E">
            <w:pPr>
              <w:jc w:val="distribute"/>
            </w:pPr>
          </w:p>
          <w:p w14:paraId="0CF79F58" w14:textId="77777777" w:rsidR="009C6F24" w:rsidRPr="00C646C7" w:rsidRDefault="009C6F24" w:rsidP="0012219E">
            <w:pPr>
              <w:jc w:val="distribute"/>
            </w:pPr>
            <w:r w:rsidRPr="00C646C7">
              <w:rPr>
                <w:rFonts w:hint="eastAsia"/>
              </w:rPr>
              <w:t>行おうとする工事の種類及び内容</w:t>
            </w:r>
          </w:p>
        </w:tc>
        <w:tc>
          <w:tcPr>
            <w:tcW w:w="5097" w:type="dxa"/>
          </w:tcPr>
          <w:p w14:paraId="12A8B50F" w14:textId="77777777" w:rsidR="009C6F24" w:rsidRDefault="009C6F24" w:rsidP="0012219E">
            <w:pPr>
              <w:wordWrap w:val="0"/>
              <w:ind w:right="840"/>
            </w:pPr>
          </w:p>
          <w:p w14:paraId="6D36BBDD" w14:textId="77777777" w:rsidR="009C6F24" w:rsidRDefault="009C6F24" w:rsidP="0012219E">
            <w:pPr>
              <w:wordWrap w:val="0"/>
              <w:ind w:right="840"/>
            </w:pPr>
          </w:p>
          <w:p w14:paraId="67D20F0F" w14:textId="77777777" w:rsidR="009C6F24" w:rsidRDefault="009C6F24" w:rsidP="0012219E">
            <w:pPr>
              <w:wordWrap w:val="0"/>
              <w:ind w:right="840"/>
            </w:pPr>
          </w:p>
          <w:p w14:paraId="0098A35F" w14:textId="77777777" w:rsidR="009C6F24" w:rsidRDefault="009C6F24" w:rsidP="0012219E">
            <w:pPr>
              <w:wordWrap w:val="0"/>
              <w:ind w:right="840"/>
            </w:pPr>
          </w:p>
          <w:p w14:paraId="7AC01CB8" w14:textId="77777777" w:rsidR="009C6F24" w:rsidRPr="009F613F" w:rsidRDefault="009C6F24" w:rsidP="0012219E">
            <w:pPr>
              <w:wordWrap w:val="0"/>
              <w:ind w:right="840"/>
            </w:pPr>
          </w:p>
        </w:tc>
      </w:tr>
      <w:tr w:rsidR="009C6F24" w14:paraId="6171F06D" w14:textId="77777777" w:rsidTr="00F50F77">
        <w:tc>
          <w:tcPr>
            <w:tcW w:w="3397" w:type="dxa"/>
          </w:tcPr>
          <w:p w14:paraId="1790531D" w14:textId="77777777" w:rsidR="009C6F24" w:rsidRPr="00C646C7" w:rsidRDefault="009C6F24" w:rsidP="0012219E"/>
          <w:p w14:paraId="16D146B8" w14:textId="77777777" w:rsidR="009C6F24" w:rsidRPr="00C646C7" w:rsidRDefault="009C6F24" w:rsidP="0012219E"/>
          <w:p w14:paraId="7592C9BF" w14:textId="77777777" w:rsidR="009C6F24" w:rsidRPr="00C646C7" w:rsidRDefault="009C6F24" w:rsidP="0012219E">
            <w:r w:rsidRPr="00313C77">
              <w:rPr>
                <w:rFonts w:hint="eastAsia"/>
                <w:spacing w:val="385"/>
                <w:fitText w:val="3150" w:id="-728942592"/>
              </w:rPr>
              <w:t>変更事</w:t>
            </w:r>
            <w:r w:rsidRPr="00313C77">
              <w:rPr>
                <w:rFonts w:hint="eastAsia"/>
                <w:fitText w:val="3150" w:id="-728942592"/>
              </w:rPr>
              <w:t>項</w:t>
            </w:r>
          </w:p>
        </w:tc>
        <w:tc>
          <w:tcPr>
            <w:tcW w:w="5097" w:type="dxa"/>
          </w:tcPr>
          <w:p w14:paraId="1B529A7A" w14:textId="77777777" w:rsidR="009C6F24" w:rsidRDefault="009C6F24" w:rsidP="0012219E"/>
          <w:p w14:paraId="4AFCF7FC" w14:textId="77777777" w:rsidR="009C6F24" w:rsidRDefault="009C6F24" w:rsidP="0012219E"/>
          <w:p w14:paraId="65C26B31" w14:textId="77777777" w:rsidR="009C6F24" w:rsidRDefault="009C6F24" w:rsidP="0012219E"/>
          <w:p w14:paraId="6E971F2C" w14:textId="77777777" w:rsidR="009C6F24" w:rsidRDefault="009C6F24" w:rsidP="0012219E"/>
          <w:p w14:paraId="3693DC29" w14:textId="77777777" w:rsidR="009C6F24" w:rsidRDefault="009C6F24" w:rsidP="0012219E"/>
        </w:tc>
      </w:tr>
      <w:tr w:rsidR="009C6F24" w14:paraId="3572BA5C" w14:textId="77777777" w:rsidTr="00F50F77">
        <w:tc>
          <w:tcPr>
            <w:tcW w:w="3397" w:type="dxa"/>
          </w:tcPr>
          <w:p w14:paraId="6B217623" w14:textId="77777777" w:rsidR="009C6F24" w:rsidRPr="00C646C7" w:rsidRDefault="009C6F24" w:rsidP="0012219E"/>
          <w:p w14:paraId="7DBE162C" w14:textId="77777777" w:rsidR="009C6F24" w:rsidRPr="00C646C7" w:rsidRDefault="009C6F24" w:rsidP="0012219E"/>
          <w:p w14:paraId="006580C3" w14:textId="77777777" w:rsidR="009C6F24" w:rsidRPr="00C646C7" w:rsidRDefault="009C6F24" w:rsidP="0012219E">
            <w:r w:rsidRPr="00313C77">
              <w:rPr>
                <w:rFonts w:hint="eastAsia"/>
                <w:spacing w:val="385"/>
                <w:fitText w:val="3150" w:id="-728942589"/>
              </w:rPr>
              <w:t>変更理</w:t>
            </w:r>
            <w:r w:rsidRPr="00313C77">
              <w:rPr>
                <w:rFonts w:hint="eastAsia"/>
                <w:fitText w:val="3150" w:id="-728942589"/>
              </w:rPr>
              <w:t>由</w:t>
            </w:r>
          </w:p>
        </w:tc>
        <w:tc>
          <w:tcPr>
            <w:tcW w:w="5097" w:type="dxa"/>
          </w:tcPr>
          <w:p w14:paraId="5109662C" w14:textId="77777777" w:rsidR="009C6F24" w:rsidRDefault="009C6F24" w:rsidP="0012219E"/>
          <w:p w14:paraId="70A17BB3" w14:textId="77777777" w:rsidR="009C6F24" w:rsidRDefault="009C6F24" w:rsidP="0012219E"/>
          <w:p w14:paraId="7E1388D2" w14:textId="77777777" w:rsidR="009C6F24" w:rsidRDefault="009C6F24" w:rsidP="0012219E"/>
          <w:p w14:paraId="4E74D7CD" w14:textId="77777777" w:rsidR="009C6F24" w:rsidRDefault="009C6F24" w:rsidP="0012219E"/>
          <w:p w14:paraId="7387A285" w14:textId="77777777" w:rsidR="009C6F24" w:rsidRDefault="009C6F24" w:rsidP="0012219E"/>
        </w:tc>
      </w:tr>
      <w:bookmarkEnd w:id="0"/>
      <w:bookmarkEnd w:id="1"/>
      <w:bookmarkEnd w:id="2"/>
    </w:tbl>
    <w:p w14:paraId="0E13D2BD" w14:textId="77777777" w:rsidR="00993ACE" w:rsidRPr="00CB5A08" w:rsidRDefault="00993ACE" w:rsidP="003A2A1D">
      <w:pPr>
        <w:jc w:val="left"/>
      </w:pPr>
    </w:p>
    <w:sectPr w:rsidR="00993ACE" w:rsidRPr="00CB5A08" w:rsidSect="003A2A1D">
      <w:pgSz w:w="11906" w:h="16838" w:code="9"/>
      <w:pgMar w:top="1418" w:right="1418" w:bottom="851" w:left="1418" w:header="851" w:footer="284" w:gutter="0"/>
      <w:cols w:space="425"/>
      <w:docGrid w:type="lines" w:linePitch="291" w:charSpace="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601" w14:textId="77777777" w:rsidR="00006280" w:rsidRDefault="00006280" w:rsidP="00C646C7">
      <w:r>
        <w:separator/>
      </w:r>
    </w:p>
  </w:endnote>
  <w:endnote w:type="continuationSeparator" w:id="0">
    <w:p w14:paraId="6F975B35" w14:textId="77777777" w:rsidR="00006280" w:rsidRDefault="00006280" w:rsidP="00C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D631" w14:textId="77777777" w:rsidR="00006280" w:rsidRDefault="00006280" w:rsidP="00C646C7">
      <w:r>
        <w:separator/>
      </w:r>
    </w:p>
  </w:footnote>
  <w:footnote w:type="continuationSeparator" w:id="0">
    <w:p w14:paraId="66D10766" w14:textId="77777777" w:rsidR="00006280" w:rsidRDefault="00006280" w:rsidP="00C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1729458">
    <w:abstractNumId w:val="2"/>
  </w:num>
  <w:num w:numId="2" w16cid:durableId="798110201">
    <w:abstractNumId w:val="4"/>
  </w:num>
  <w:num w:numId="3" w16cid:durableId="753665456">
    <w:abstractNumId w:val="7"/>
  </w:num>
  <w:num w:numId="4" w16cid:durableId="1386299962">
    <w:abstractNumId w:val="1"/>
  </w:num>
  <w:num w:numId="5" w16cid:durableId="510727645">
    <w:abstractNumId w:val="0"/>
  </w:num>
  <w:num w:numId="6" w16cid:durableId="196818198">
    <w:abstractNumId w:val="3"/>
  </w:num>
  <w:num w:numId="7" w16cid:durableId="1075012844">
    <w:abstractNumId w:val="5"/>
  </w:num>
  <w:num w:numId="8" w16cid:durableId="751388628">
    <w:abstractNumId w:val="8"/>
  </w:num>
  <w:num w:numId="9" w16cid:durableId="108614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clean"/>
  <w:defaultTabStop w:val="840"/>
  <w:drawingGridHorizontalSpacing w:val="213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1B"/>
    <w:rsid w:val="00006280"/>
    <w:rsid w:val="00031958"/>
    <w:rsid w:val="0003272E"/>
    <w:rsid w:val="00045F7B"/>
    <w:rsid w:val="00061505"/>
    <w:rsid w:val="00070FE7"/>
    <w:rsid w:val="00071C72"/>
    <w:rsid w:val="000751B6"/>
    <w:rsid w:val="00082040"/>
    <w:rsid w:val="000B222D"/>
    <w:rsid w:val="000B3229"/>
    <w:rsid w:val="000B5468"/>
    <w:rsid w:val="000E23A6"/>
    <w:rsid w:val="00123BC7"/>
    <w:rsid w:val="00153EA7"/>
    <w:rsid w:val="00195F78"/>
    <w:rsid w:val="001B6664"/>
    <w:rsid w:val="001C327D"/>
    <w:rsid w:val="001E03D0"/>
    <w:rsid w:val="001E1EC0"/>
    <w:rsid w:val="002019DC"/>
    <w:rsid w:val="00250CBC"/>
    <w:rsid w:val="002568C9"/>
    <w:rsid w:val="0026144B"/>
    <w:rsid w:val="002B443E"/>
    <w:rsid w:val="002C544E"/>
    <w:rsid w:val="002D581F"/>
    <w:rsid w:val="002D7BEE"/>
    <w:rsid w:val="002F7C53"/>
    <w:rsid w:val="003056F6"/>
    <w:rsid w:val="00313C77"/>
    <w:rsid w:val="00323713"/>
    <w:rsid w:val="00361C32"/>
    <w:rsid w:val="003A2A1D"/>
    <w:rsid w:val="003A71B4"/>
    <w:rsid w:val="003B08E5"/>
    <w:rsid w:val="003B196A"/>
    <w:rsid w:val="003B4B56"/>
    <w:rsid w:val="003D12F6"/>
    <w:rsid w:val="003D466C"/>
    <w:rsid w:val="003E3726"/>
    <w:rsid w:val="0041261B"/>
    <w:rsid w:val="004159E8"/>
    <w:rsid w:val="00430ADF"/>
    <w:rsid w:val="0044657B"/>
    <w:rsid w:val="00450855"/>
    <w:rsid w:val="0049185A"/>
    <w:rsid w:val="004A27ED"/>
    <w:rsid w:val="005060C4"/>
    <w:rsid w:val="0051205B"/>
    <w:rsid w:val="00526D36"/>
    <w:rsid w:val="00545EDB"/>
    <w:rsid w:val="005546E8"/>
    <w:rsid w:val="00562623"/>
    <w:rsid w:val="00582847"/>
    <w:rsid w:val="005B0735"/>
    <w:rsid w:val="005B36CE"/>
    <w:rsid w:val="005D5DCC"/>
    <w:rsid w:val="005E0C15"/>
    <w:rsid w:val="005E4D1B"/>
    <w:rsid w:val="006038C0"/>
    <w:rsid w:val="00605D9F"/>
    <w:rsid w:val="00607FC3"/>
    <w:rsid w:val="006348A9"/>
    <w:rsid w:val="0069213D"/>
    <w:rsid w:val="006A6590"/>
    <w:rsid w:val="006A7EAF"/>
    <w:rsid w:val="006B7725"/>
    <w:rsid w:val="006E29AE"/>
    <w:rsid w:val="006E4DD0"/>
    <w:rsid w:val="00736534"/>
    <w:rsid w:val="0074325C"/>
    <w:rsid w:val="00754679"/>
    <w:rsid w:val="0076672B"/>
    <w:rsid w:val="00767C72"/>
    <w:rsid w:val="007B2A4E"/>
    <w:rsid w:val="007C10A1"/>
    <w:rsid w:val="007C4D69"/>
    <w:rsid w:val="007D1799"/>
    <w:rsid w:val="007E5560"/>
    <w:rsid w:val="007F0C0B"/>
    <w:rsid w:val="008129F8"/>
    <w:rsid w:val="00826E21"/>
    <w:rsid w:val="00827DF4"/>
    <w:rsid w:val="00894554"/>
    <w:rsid w:val="008A72B1"/>
    <w:rsid w:val="008B7895"/>
    <w:rsid w:val="008E20F6"/>
    <w:rsid w:val="008E4FDF"/>
    <w:rsid w:val="009042F9"/>
    <w:rsid w:val="00911F61"/>
    <w:rsid w:val="00960B94"/>
    <w:rsid w:val="00987CAA"/>
    <w:rsid w:val="0099195B"/>
    <w:rsid w:val="00993ACE"/>
    <w:rsid w:val="009A5340"/>
    <w:rsid w:val="009B309B"/>
    <w:rsid w:val="009C6F24"/>
    <w:rsid w:val="009D0D9F"/>
    <w:rsid w:val="009E5715"/>
    <w:rsid w:val="009F6633"/>
    <w:rsid w:val="00A074C7"/>
    <w:rsid w:val="00A43F41"/>
    <w:rsid w:val="00A43FD6"/>
    <w:rsid w:val="00A56F39"/>
    <w:rsid w:val="00A80AB5"/>
    <w:rsid w:val="00AB74CB"/>
    <w:rsid w:val="00AF5B5E"/>
    <w:rsid w:val="00B07C38"/>
    <w:rsid w:val="00B22F79"/>
    <w:rsid w:val="00BA76DE"/>
    <w:rsid w:val="00BB7927"/>
    <w:rsid w:val="00BC63F0"/>
    <w:rsid w:val="00BD42A7"/>
    <w:rsid w:val="00BF7A72"/>
    <w:rsid w:val="00C16897"/>
    <w:rsid w:val="00C20C20"/>
    <w:rsid w:val="00C5554F"/>
    <w:rsid w:val="00C56C26"/>
    <w:rsid w:val="00C646C7"/>
    <w:rsid w:val="00C9661B"/>
    <w:rsid w:val="00CA28BB"/>
    <w:rsid w:val="00CB5A08"/>
    <w:rsid w:val="00CC48AC"/>
    <w:rsid w:val="00D16824"/>
    <w:rsid w:val="00D23D3B"/>
    <w:rsid w:val="00D26D4F"/>
    <w:rsid w:val="00D52957"/>
    <w:rsid w:val="00D6366A"/>
    <w:rsid w:val="00D82837"/>
    <w:rsid w:val="00D93699"/>
    <w:rsid w:val="00DD1E97"/>
    <w:rsid w:val="00DD757C"/>
    <w:rsid w:val="00DE0DC3"/>
    <w:rsid w:val="00DE3E24"/>
    <w:rsid w:val="00DF0307"/>
    <w:rsid w:val="00DF63A4"/>
    <w:rsid w:val="00E02320"/>
    <w:rsid w:val="00E06F54"/>
    <w:rsid w:val="00E423E2"/>
    <w:rsid w:val="00E83683"/>
    <w:rsid w:val="00EB231E"/>
    <w:rsid w:val="00EE1CA4"/>
    <w:rsid w:val="00EE79DD"/>
    <w:rsid w:val="00EF6813"/>
    <w:rsid w:val="00F123D2"/>
    <w:rsid w:val="00F261F2"/>
    <w:rsid w:val="00F4083A"/>
    <w:rsid w:val="00F46C36"/>
    <w:rsid w:val="00F50F77"/>
    <w:rsid w:val="00F83FFC"/>
    <w:rsid w:val="00FA5A6A"/>
    <w:rsid w:val="00FA70C4"/>
    <w:rsid w:val="00FC17F8"/>
    <w:rsid w:val="00FC2997"/>
    <w:rsid w:val="00FC6CE7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F0716"/>
  <w15:chartTrackingRefBased/>
  <w15:docId w15:val="{ED72B878-75A8-4E14-8114-AB16AD2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664"/>
    <w:pPr>
      <w:widowControl w:val="0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1">
    <w:name w:val="heading 1"/>
    <w:aliases w:val="mokuji"/>
    <w:basedOn w:val="a"/>
    <w:next w:val="a"/>
    <w:link w:val="10"/>
    <w:qFormat/>
    <w:rsid w:val="004126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6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6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6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6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6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6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6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mokuji (文字)"/>
    <w:basedOn w:val="a0"/>
    <w:link w:val="1"/>
    <w:uiPriority w:val="9"/>
    <w:rsid w:val="004126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26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6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26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26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6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26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2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26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26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table" w:customStyle="1" w:styleId="11">
    <w:name w:val="表 (格子)1"/>
    <w:basedOn w:val="a1"/>
    <w:next w:val="ac"/>
    <w:uiPriority w:val="59"/>
    <w:rsid w:val="0041261B"/>
    <w:pPr>
      <w:jc w:val="left"/>
    </w:pPr>
    <w:rPr>
      <w:rFonts w:ascii="Century" w:eastAsia="ＭＳ 明朝" w:hAnsi="Century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1261B"/>
    <w:pPr>
      <w:jc w:val="left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41261B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記 (文字)"/>
    <w:basedOn w:val="a0"/>
    <w:link w:val="ad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styleId="af">
    <w:name w:val="Closing"/>
    <w:basedOn w:val="a"/>
    <w:link w:val="af0"/>
    <w:uiPriority w:val="99"/>
    <w:rsid w:val="0041261B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0">
    <w:name w:val="結語 (文字)"/>
    <w:basedOn w:val="a0"/>
    <w:link w:val="af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customStyle="1" w:styleId="022">
    <w:name w:val="02：2倍上"/>
    <w:basedOn w:val="a"/>
    <w:uiPriority w:val="99"/>
    <w:rsid w:val="0041261B"/>
    <w:pPr>
      <w:wordWrap w:val="0"/>
      <w:overflowPunct w:val="0"/>
      <w:autoSpaceDE w:val="0"/>
      <w:autoSpaceDN w:val="0"/>
      <w:ind w:right="420"/>
      <w:jc w:val="right"/>
    </w:pPr>
    <w:rPr>
      <w:rFonts w:hAnsi="Century" w:cs="ＭＳ 明朝"/>
      <w:color w:val="auto"/>
      <w:kern w:val="2"/>
    </w:rPr>
  </w:style>
  <w:style w:type="table" w:customStyle="1" w:styleId="14">
    <w:name w:val="14"/>
    <w:basedOn w:val="a1"/>
    <w:rsid w:val="0041261B"/>
    <w:rPr>
      <w:rFonts w:ascii="Century" w:hAnsi="Century" w:cs="Times New Roman"/>
      <w:kern w:val="0"/>
      <w:szCs w:val="20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footer"/>
    <w:basedOn w:val="a"/>
    <w:link w:val="af2"/>
    <w:uiPriority w:val="99"/>
    <w:unhideWhenUsed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3">
    <w:name w:val="Revision"/>
    <w:hidden/>
    <w:uiPriority w:val="99"/>
    <w:semiHidden/>
    <w:rsid w:val="000E23A6"/>
    <w:pPr>
      <w:jc w:val="left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0E23A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0E23A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0E23A6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23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E23A6"/>
    <w:rPr>
      <w:rFonts w:ascii="ＭＳ 明朝" w:eastAsia="ＭＳ 明朝" w:hAnsi="ＭＳ 明朝" w:cs="ＭＳ ゴシック"/>
      <w:b/>
      <w:bCs/>
      <w:color w:val="000000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6C80-9035-484B-8167-A2A91E16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菜々星</dc:creator>
  <cp:keywords/>
  <dc:description/>
  <cp:lastModifiedBy>前原 菜々星</cp:lastModifiedBy>
  <cp:revision>2</cp:revision>
  <cp:lastPrinted>2025-04-15T11:23:00Z</cp:lastPrinted>
  <dcterms:created xsi:type="dcterms:W3CDTF">2025-10-22T02:06:00Z</dcterms:created>
  <dcterms:modified xsi:type="dcterms:W3CDTF">2025-10-22T02:06:00Z</dcterms:modified>
</cp:coreProperties>
</file>